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题材影视剧生产与消费调查研究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题材影视剧生产与消费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84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抗日战争题材影视剧生产与消费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